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7D" w:rsidRDefault="00EE3E7D" w:rsidP="00EE3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EE3E7D" w:rsidRDefault="00EE3E7D" w:rsidP="00EE3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0.04.2020г. 4 класс</w:t>
      </w:r>
    </w:p>
    <w:p w:rsidR="00EE3E7D" w:rsidRDefault="00EE3E7D" w:rsidP="00EE3E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5"/>
        <w:gridCol w:w="1312"/>
        <w:gridCol w:w="2472"/>
        <w:gridCol w:w="2977"/>
        <w:gridCol w:w="1383"/>
      </w:tblGrid>
      <w:tr w:rsidR="00EE3E7D" w:rsidTr="003905D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F7845" w:rsidTr="0028553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вед</w:t>
            </w:r>
            <w:proofErr w:type="spellEnd"/>
          </w:p>
        </w:tc>
        <w:tc>
          <w:tcPr>
            <w:tcW w:w="2472" w:type="dxa"/>
          </w:tcPr>
          <w:p w:rsidR="000F7845" w:rsidRPr="00F84A8B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Родину</w:t>
            </w:r>
          </w:p>
        </w:tc>
        <w:tc>
          <w:tcPr>
            <w:tcW w:w="2977" w:type="dxa"/>
          </w:tcPr>
          <w:p w:rsidR="000F7845" w:rsidRPr="00F84A8B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F84A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9/02/10/prezentatsiya-ohranyat-prirodu-znachit-ohranyat</w:t>
              </w:r>
            </w:hyperlink>
            <w:r w:rsidRPr="00F8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hideMark/>
          </w:tcPr>
          <w:p w:rsidR="000F7845" w:rsidRPr="00F84A8B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F8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4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panova</w:t>
            </w:r>
            <w:proofErr w:type="spellEnd"/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.1967@</w:t>
            </w:r>
            <w:r w:rsidRPr="00F84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4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bookmarkStart w:id="0" w:name="_GoBack"/>
        <w:bookmarkEnd w:id="0"/>
      </w:tr>
      <w:tr w:rsidR="000F7845" w:rsidTr="003905D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.мат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D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03E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intellektualnaya-razminka-31300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7D" w:rsidRDefault="00EE3E7D" w:rsidP="00EE3E7D">
      <w:pPr>
        <w:rPr>
          <w:rFonts w:ascii="Times New Roman" w:hAnsi="Times New Roman" w:cs="Times New Roman"/>
          <w:sz w:val="24"/>
          <w:szCs w:val="24"/>
        </w:rPr>
      </w:pPr>
    </w:p>
    <w:p w:rsidR="00EE3E7D" w:rsidRDefault="00EE3E7D" w:rsidP="00EE3E7D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1.04.2020г. 4 класс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9"/>
        <w:gridCol w:w="1266"/>
        <w:gridCol w:w="2534"/>
        <w:gridCol w:w="2977"/>
        <w:gridCol w:w="1383"/>
      </w:tblGrid>
      <w:tr w:rsidR="00EE3E7D" w:rsidTr="003905D3">
        <w:trPr>
          <w:trHeight w:val="6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E3E7D" w:rsidTr="003905D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D" w:rsidRDefault="00EE3E7D" w:rsidP="003905D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3E7D" w:rsidRDefault="00EE3E7D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D" w:rsidRDefault="00EE3E7D" w:rsidP="00390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C7">
              <w:rPr>
                <w:rFonts w:ascii="Times New Roman" w:hAnsi="Times New Roman"/>
                <w:sz w:val="24"/>
                <w:szCs w:val="24"/>
              </w:rPr>
              <w:t>Творческая работа: очерк о своей школе, о своём городе или о любимой книг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D" w:rsidRDefault="00EE3E7D" w:rsidP="00390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ей шко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213" w:rsidTr="003905D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3" w:rsidRDefault="00360213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3" w:rsidRDefault="00360213" w:rsidP="003905D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360213" w:rsidRDefault="00360213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3" w:rsidRPr="00360213" w:rsidRDefault="00360213" w:rsidP="002C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21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, ведущие к достижению ничьей. Комбинации на </w:t>
            </w:r>
            <w:r w:rsidRPr="00360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ечный» </w:t>
            </w:r>
            <w:r w:rsidRPr="00360213">
              <w:rPr>
                <w:rFonts w:ascii="Times New Roman" w:hAnsi="Times New Roman" w:cs="Times New Roman"/>
                <w:sz w:val="24"/>
                <w:szCs w:val="24"/>
              </w:rPr>
              <w:t>ш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3" w:rsidRPr="00360213" w:rsidRDefault="000F7845" w:rsidP="002C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360213" w:rsidRPr="00360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andex.ru/video/preview/?filmId=12953803217030861309&amp;text=презентация%20по%20внеурочной%20деятельности%204%20класс%20шахматы%20Комбинации%2C%20ведущие%20к%20достижению%20ничьей.%20Комбинации%20на%20«вечный»%20шах.&amp;path=wizard&amp;parent-reqid=1586460290614150-992610641639600014703422-production-app-host-sas-web-yp-100&amp;redircnt=1586460390.1</w:t>
              </w:r>
            </w:hyperlink>
            <w:r w:rsidR="00360213" w:rsidRPr="003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3" w:rsidRPr="00360213" w:rsidRDefault="00360213" w:rsidP="002C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360213" w:rsidRPr="00360213" w:rsidRDefault="00360213" w:rsidP="002C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01336341</w:t>
            </w:r>
          </w:p>
          <w:p w:rsidR="00360213" w:rsidRPr="00360213" w:rsidRDefault="00360213" w:rsidP="002C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0213" w:rsidRPr="00360213" w:rsidRDefault="00360213" w:rsidP="002C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213" w:rsidTr="003905D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3" w:rsidRDefault="00360213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3" w:rsidRDefault="00360213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3" w:rsidRDefault="00360213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3" w:rsidRDefault="00360213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3" w:rsidRDefault="00360213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213" w:rsidRDefault="00360213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7D" w:rsidRDefault="00EE3E7D" w:rsidP="00EE3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7D" w:rsidRDefault="00EE3E7D" w:rsidP="00EE3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2.04.2020г. 4 класс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3"/>
        <w:gridCol w:w="1565"/>
        <w:gridCol w:w="2221"/>
        <w:gridCol w:w="2977"/>
        <w:gridCol w:w="1417"/>
      </w:tblGrid>
      <w:tr w:rsidR="00EE3E7D" w:rsidTr="003905D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85FFE" w:rsidTr="001C0A0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E" w:rsidRDefault="00685FFE" w:rsidP="0068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E" w:rsidRDefault="00685FFE" w:rsidP="00685F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5FFE" w:rsidRDefault="00685FFE" w:rsidP="0068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85FFE" w:rsidRDefault="00685FFE" w:rsidP="0068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бор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977" w:type="dxa"/>
          </w:tcPr>
          <w:p w:rsidR="00685FFE" w:rsidRDefault="00685FFE" w:rsidP="0068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3srQXryqZCQ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E" w:rsidRDefault="000F7845" w:rsidP="00685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85FFE">
                <w:rPr>
                  <w:rStyle w:val="a3"/>
                  <w:rFonts w:ascii="Times New Roman" w:eastAsia="Calibri" w:hAnsi="Times New Roman" w:cs="Times New Roman"/>
                  <w:color w:val="1155CC"/>
                  <w:sz w:val="24"/>
                  <w:szCs w:val="24"/>
                  <w:lang w:eastAsia="ru-RU"/>
                </w:rPr>
                <w:t>sobka.nata81@mail.ru</w:t>
              </w:r>
            </w:hyperlink>
            <w:r w:rsidR="0068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на </w:t>
            </w:r>
            <w:proofErr w:type="spellStart"/>
            <w:r w:rsidR="0068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="0068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5FFE" w:rsidRDefault="00685FFE" w:rsidP="0068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094097193</w:t>
            </w:r>
          </w:p>
        </w:tc>
      </w:tr>
      <w:tr w:rsidR="00685FFE" w:rsidTr="00BD7E9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E" w:rsidRDefault="00685FFE" w:rsidP="0068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E" w:rsidRDefault="00685FFE" w:rsidP="0068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1" w:type="dxa"/>
          </w:tcPr>
          <w:p w:rsidR="00685FFE" w:rsidRDefault="00685FFE" w:rsidP="0068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самые лучшие каникулы в летнем лагере. Практика чтения.</w:t>
            </w:r>
          </w:p>
        </w:tc>
        <w:tc>
          <w:tcPr>
            <w:tcW w:w="2977" w:type="dxa"/>
          </w:tcPr>
          <w:p w:rsidR="00685FFE" w:rsidRDefault="000F7845" w:rsidP="0068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685FF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loveenglish.ru/topics/moi_kanikyli/moi_samie_lychshie_kanikyli_v_letnem_lagere</w:t>
              </w:r>
            </w:hyperlink>
            <w:r w:rsidR="00685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E" w:rsidRDefault="00685FFE" w:rsidP="00685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5FFE" w:rsidRDefault="000F7845" w:rsidP="0068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85FFE">
                <w:rPr>
                  <w:rStyle w:val="a3"/>
                  <w:rFonts w:ascii="Times New Roman" w:eastAsia="Calibri" w:hAnsi="Times New Roman" w:cs="Times New Roman"/>
                  <w:color w:val="1155CC"/>
                  <w:sz w:val="24"/>
                  <w:szCs w:val="24"/>
                  <w:lang w:eastAsia="ru-RU"/>
                </w:rPr>
                <w:t>sobka.nata81@mail.ru</w:t>
              </w:r>
            </w:hyperlink>
            <w:r w:rsidR="0068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на </w:t>
            </w:r>
            <w:proofErr w:type="spellStart"/>
            <w:r w:rsidR="0068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="0068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094097193</w:t>
            </w:r>
          </w:p>
        </w:tc>
      </w:tr>
    </w:tbl>
    <w:p w:rsidR="00EE3E7D" w:rsidRDefault="00EE3E7D" w:rsidP="00EE3E7D">
      <w:pPr>
        <w:rPr>
          <w:rFonts w:ascii="Times New Roman" w:hAnsi="Times New Roman" w:cs="Times New Roman"/>
          <w:b/>
          <w:sz w:val="24"/>
          <w:szCs w:val="24"/>
        </w:rPr>
      </w:pPr>
    </w:p>
    <w:p w:rsidR="00EE3E7D" w:rsidRDefault="00EE3E7D" w:rsidP="00EE3E7D">
      <w:pPr>
        <w:rPr>
          <w:rFonts w:ascii="Times New Roman" w:hAnsi="Times New Roman" w:cs="Times New Roman"/>
          <w:b/>
          <w:sz w:val="24"/>
          <w:szCs w:val="24"/>
        </w:rPr>
      </w:pPr>
    </w:p>
    <w:p w:rsidR="00EE3E7D" w:rsidRDefault="00EE3E7D" w:rsidP="00EE3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3.04.2020г. 4 класс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1226"/>
        <w:gridCol w:w="2279"/>
        <w:gridCol w:w="3402"/>
        <w:gridCol w:w="1275"/>
      </w:tblGrid>
      <w:tr w:rsidR="00EE3E7D" w:rsidTr="00685FF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F7845" w:rsidTr="00685FFE">
        <w:trPr>
          <w:trHeight w:val="7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чемпион</w:t>
            </w:r>
          </w:p>
          <w:p w:rsidR="000F7845" w:rsidRDefault="000F7845" w:rsidP="000F78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Pr="006C6C6F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71B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uk0YwPlHZ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845" w:rsidRDefault="000F7845" w:rsidP="000F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56584</w:t>
            </w:r>
          </w:p>
        </w:tc>
      </w:tr>
      <w:tr w:rsidR="000F7845" w:rsidTr="00685FF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.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0C">
              <w:rPr>
                <w:rFonts w:ascii="Times New Roman" w:hAnsi="Times New Roman"/>
                <w:sz w:val="24"/>
                <w:szCs w:val="24"/>
                <w:lang w:eastAsia="ar-SA"/>
              </w:rPr>
              <w:t>В мире интерес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13" w:history="1">
              <w:r w:rsidRPr="00FE7B63">
                <w:rPr>
                  <w:rStyle w:val="a3"/>
                  <w:rFonts w:ascii="Times New Roman" w:hAnsi="Times New Roman"/>
                  <w:sz w:val="24"/>
                  <w:szCs w:val="24"/>
                  <w:lang w:eastAsia="ar-SA"/>
                </w:rPr>
                <w:t>https://nsportal.ru/nachalnaya-shkola/okruzhayushchii-mir/2012/11/13/prezentatsiya-samyy-samyy-samyy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7D" w:rsidRDefault="00EE3E7D" w:rsidP="00EE3E7D">
      <w:pPr>
        <w:rPr>
          <w:rFonts w:ascii="Times New Roman" w:hAnsi="Times New Roman" w:cs="Times New Roman"/>
          <w:sz w:val="24"/>
          <w:szCs w:val="24"/>
        </w:rPr>
      </w:pPr>
    </w:p>
    <w:p w:rsidR="00EE3E7D" w:rsidRDefault="00EE3E7D" w:rsidP="00EE3E7D">
      <w:pPr>
        <w:rPr>
          <w:rFonts w:ascii="Times New Roman" w:hAnsi="Times New Roman" w:cs="Times New Roman"/>
          <w:sz w:val="24"/>
          <w:szCs w:val="24"/>
        </w:rPr>
      </w:pPr>
    </w:p>
    <w:p w:rsidR="00EE3E7D" w:rsidRDefault="00EE3E7D" w:rsidP="00EE3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.04.2020г. 4 класс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0"/>
        <w:gridCol w:w="1570"/>
        <w:gridCol w:w="1956"/>
        <w:gridCol w:w="3402"/>
        <w:gridCol w:w="1275"/>
      </w:tblGrid>
      <w:tr w:rsidR="00EE3E7D" w:rsidTr="00685FFE">
        <w:trPr>
          <w:trHeight w:val="71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E3E7D" w:rsidTr="00685FFE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7D" w:rsidRDefault="00EE3E7D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D" w:rsidRDefault="00EE3E7D" w:rsidP="003905D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 ручки</w:t>
            </w:r>
          </w:p>
          <w:p w:rsidR="00EE3E7D" w:rsidRDefault="00EE3E7D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D" w:rsidRDefault="00EE3E7D" w:rsidP="00390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тывание пластилина, получение плоских изобра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D" w:rsidRDefault="000F7845" w:rsidP="00390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E3E7D" w:rsidRPr="002805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risovanie-plastilinom-klass-pnsh-3576622.html</w:t>
              </w:r>
            </w:hyperlink>
            <w:r w:rsidR="00EE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D" w:rsidRDefault="00EE3E7D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7D" w:rsidRDefault="00EE3E7D" w:rsidP="0039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45" w:rsidTr="00C9044B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F7845" w:rsidRPr="00F84A8B" w:rsidRDefault="000F7845" w:rsidP="000F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мертие. </w:t>
            </w:r>
            <w:proofErr w:type="spellStart"/>
            <w:r w:rsidRPr="00F84A8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Pr="00F8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ведники Российские.</w:t>
            </w:r>
          </w:p>
        </w:tc>
        <w:tc>
          <w:tcPr>
            <w:tcW w:w="3402" w:type="dxa"/>
          </w:tcPr>
          <w:p w:rsidR="000F7845" w:rsidRPr="00F84A8B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84A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novomucheniki-i-ispovedniki-russkoy-pravoslavnoy-cerkvi-1930017.html</w:t>
              </w:r>
            </w:hyperlink>
            <w:r w:rsidRPr="00F8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hideMark/>
          </w:tcPr>
          <w:p w:rsidR="000F7845" w:rsidRPr="00F84A8B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F8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4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panova</w:t>
            </w:r>
            <w:proofErr w:type="spellEnd"/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.1967@</w:t>
            </w:r>
            <w:r w:rsidRPr="00F84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4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7845" w:rsidTr="00685FFE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845" w:rsidRDefault="000F7845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7D" w:rsidRDefault="00EE3E7D" w:rsidP="00EE3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E7D" w:rsidRDefault="00EE3E7D" w:rsidP="00EE3E7D">
      <w:pPr>
        <w:rPr>
          <w:rFonts w:ascii="Times New Roman" w:hAnsi="Times New Roman" w:cs="Times New Roman"/>
          <w:sz w:val="24"/>
          <w:szCs w:val="24"/>
        </w:rPr>
      </w:pPr>
    </w:p>
    <w:p w:rsidR="00EE3E7D" w:rsidRDefault="00EE3E7D" w:rsidP="00EE3E7D">
      <w:pPr>
        <w:rPr>
          <w:rFonts w:ascii="Times New Roman" w:hAnsi="Times New Roman" w:cs="Times New Roman"/>
          <w:sz w:val="24"/>
          <w:szCs w:val="24"/>
        </w:rPr>
      </w:pPr>
    </w:p>
    <w:p w:rsidR="00EE3E7D" w:rsidRDefault="00EE3E7D" w:rsidP="00EE3E7D">
      <w:pPr>
        <w:rPr>
          <w:rFonts w:ascii="Times New Roman" w:hAnsi="Times New Roman" w:cs="Times New Roman"/>
          <w:sz w:val="24"/>
          <w:szCs w:val="24"/>
        </w:rPr>
      </w:pPr>
    </w:p>
    <w:p w:rsidR="00EE3E7D" w:rsidRDefault="00EE3E7D" w:rsidP="00EE3E7D"/>
    <w:sectPr w:rsidR="00EE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7D"/>
    <w:rsid w:val="000F7845"/>
    <w:rsid w:val="00360213"/>
    <w:rsid w:val="00685FFE"/>
    <w:rsid w:val="008843A1"/>
    <w:rsid w:val="00CA2A3A"/>
    <w:rsid w:val="00EE3E7D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CBEF0-638E-4A50-ACF9-EBD873B4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7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E7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E3E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srQXryqZCQ" TargetMode="External"/><Relationship Id="rId13" Type="http://schemas.openxmlformats.org/officeDocument/2006/relationships/hyperlink" Target="https://nsportal.ru/nachalnaya-shkola/okruzhayushchii-mir/2012/11/13/prezentatsiya-samyy-samyy-samy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2953803217030861309&amp;text=&#1087;&#1088;&#1077;&#1079;&#1077;&#1085;&#1090;&#1072;&#1094;&#1080;&#1103;%20&#1087;&#1086;%20&#1074;&#1085;&#1077;&#1091;&#1088;&#1086;&#1095;&#1085;&#1086;&#1081;%20&#1076;&#1077;&#1103;&#1090;&#1077;&#1083;&#1100;&#1085;&#1086;&#1089;&#1090;&#1080;%204%20&#1082;&#1083;&#1072;&#1089;&#1089;%20&#1096;&#1072;&#1093;&#1084;&#1072;&#1090;&#1099;%20&#1050;&#1086;&#1084;&#1073;&#1080;&#1085;&#1072;&#1094;&#1080;&#1080;%2C%20&#1074;&#1077;&#1076;&#1091;&#1097;&#1080;&#1077;%20&#1082;%20&#1076;&#1086;&#1089;&#1090;&#1080;&#1078;&#1077;&#1085;&#1080;&#1102;%20&#1085;&#1080;&#1095;&#1100;&#1077;&#1081;.%20&#1050;&#1086;&#1084;&#1073;&#1080;&#1085;&#1072;&#1094;&#1080;&#1080;%20&#1085;&#1072;%20" TargetMode="External"/><Relationship Id="rId12" Type="http://schemas.openxmlformats.org/officeDocument/2006/relationships/hyperlink" Target="https://youtu.be/iuk0YwPlHZ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matematike-na-temu-intellektualnaya-razminka-3130078.html" TargetMode="External"/><Relationship Id="rId11" Type="http://schemas.openxmlformats.org/officeDocument/2006/relationships/hyperlink" Target="mailto:sobka.nata81@mail.ru" TargetMode="External"/><Relationship Id="rId5" Type="http://schemas.openxmlformats.org/officeDocument/2006/relationships/hyperlink" Target="https://nsportal.ru/nachalnaya-shkola/okruzhayushchii-mir/2019/02/10/prezentatsiya-ohranyat-prirodu-znachit-ohranyat" TargetMode="External"/><Relationship Id="rId15" Type="http://schemas.openxmlformats.org/officeDocument/2006/relationships/hyperlink" Target="https://infourok.ru/prezentaciya-novomucheniki-i-ispovedniki-russkoy-pravoslavnoy-cerkvi-1930017.html" TargetMode="External"/><Relationship Id="rId10" Type="http://schemas.openxmlformats.org/officeDocument/2006/relationships/hyperlink" Target="https://iloveenglish.ru/topics/moi_kanikyli/moi_samie_lychshie_kanikyli_v_letnem_lage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bka.nata81@mail.ru" TargetMode="External"/><Relationship Id="rId14" Type="http://schemas.openxmlformats.org/officeDocument/2006/relationships/hyperlink" Target="https://infourok.ru/prezentaciya-po-tehnologii-na-temu-risovanie-plastilinom-klass-pnsh-35766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2B90-C96B-4C23-A9E9-54C2976C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0</Words>
  <Characters>2964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6</cp:revision>
  <dcterms:created xsi:type="dcterms:W3CDTF">2020-04-09T09:39:00Z</dcterms:created>
  <dcterms:modified xsi:type="dcterms:W3CDTF">2020-04-10T14:16:00Z</dcterms:modified>
</cp:coreProperties>
</file>